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CDAD06" w14:textId="202DF590" w:rsidR="00865B62" w:rsidRDefault="00865B62" w:rsidP="003806E3">
      <w:pPr>
        <w:ind w:left="284" w:hanging="284"/>
      </w:pPr>
    </w:p>
    <w:tbl>
      <w:tblPr>
        <w:tblW w:w="85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402"/>
        <w:gridCol w:w="1418"/>
        <w:gridCol w:w="1985"/>
        <w:gridCol w:w="1163"/>
      </w:tblGrid>
      <w:tr w:rsidR="00731E01" w:rsidRPr="00731E01" w14:paraId="7D5A6DC3" w14:textId="77777777" w:rsidTr="00AD7C88">
        <w:trPr>
          <w:trHeight w:val="375"/>
        </w:trPr>
        <w:tc>
          <w:tcPr>
            <w:tcW w:w="73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D1353" w14:textId="16A15BAC" w:rsidR="00731E01" w:rsidRPr="00731E01" w:rsidRDefault="00AD7C88" w:rsidP="00731E01">
            <w:pPr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 w:cs="Arial"/>
                <w:b/>
                <w:bCs/>
                <w:sz w:val="28"/>
                <w:szCs w:val="28"/>
                <w:lang w:val="es-PE" w:eastAsia="es-PE"/>
              </w:rPr>
              <w:t xml:space="preserve">                         </w:t>
            </w:r>
            <w:r w:rsidR="00731E01" w:rsidRPr="00731E01">
              <w:rPr>
                <w:rFonts w:ascii="Calibri" w:eastAsia="Times New Roman" w:hAnsi="Calibri" w:cs="Arial"/>
                <w:b/>
                <w:bCs/>
                <w:sz w:val="28"/>
                <w:szCs w:val="28"/>
                <w:lang w:val="es-PE" w:eastAsia="es-PE"/>
              </w:rPr>
              <w:t>PROCESO CAS Nº 118-2020-CONADIS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AFBCC" w14:textId="77777777" w:rsidR="00731E01" w:rsidRPr="00731E01" w:rsidRDefault="00731E01" w:rsidP="00731E01">
            <w:pPr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sz w:val="28"/>
                <w:szCs w:val="28"/>
                <w:lang w:val="es-PE" w:eastAsia="es-PE"/>
              </w:rPr>
            </w:pPr>
          </w:p>
        </w:tc>
      </w:tr>
      <w:tr w:rsidR="00731E01" w:rsidRPr="00731E01" w14:paraId="34D522FE" w14:textId="77777777" w:rsidTr="00AD7C8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31DBF0" w14:textId="77777777" w:rsidR="00731E01" w:rsidRPr="00731E01" w:rsidRDefault="00731E01" w:rsidP="00731E01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F479A" w14:textId="77777777" w:rsidR="00731E01" w:rsidRPr="00731E01" w:rsidRDefault="00731E01" w:rsidP="00731E01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AA85F" w14:textId="77777777" w:rsidR="00731E01" w:rsidRPr="00731E01" w:rsidRDefault="00731E01" w:rsidP="00731E01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A4504" w14:textId="77777777" w:rsidR="00731E01" w:rsidRPr="00731E01" w:rsidRDefault="00731E01" w:rsidP="00731E01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671B5" w14:textId="77777777" w:rsidR="00731E01" w:rsidRPr="00731E01" w:rsidRDefault="00731E01" w:rsidP="00731E01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31E01" w:rsidRPr="00731E01" w14:paraId="3CBFD96B" w14:textId="77777777" w:rsidTr="00AD7C88">
        <w:trPr>
          <w:trHeight w:val="510"/>
        </w:trPr>
        <w:tc>
          <w:tcPr>
            <w:tcW w:w="73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AC35E0" w14:textId="77777777" w:rsidR="00731E01" w:rsidRPr="00731E01" w:rsidRDefault="00731E01" w:rsidP="00731E01">
            <w:pPr>
              <w:suppressAutoHyphens w:val="0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731E01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 xml:space="preserve">Convocatoria CAS de:  ESPECIALISTA SOCIAL I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9BB6C8" w14:textId="77777777" w:rsidR="00731E01" w:rsidRPr="00731E01" w:rsidRDefault="00731E01" w:rsidP="00731E01">
            <w:pPr>
              <w:suppressAutoHyphens w:val="0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</w:p>
        </w:tc>
      </w:tr>
      <w:tr w:rsidR="00731E01" w:rsidRPr="00731E01" w14:paraId="2EACA7A1" w14:textId="77777777" w:rsidTr="00AD7C88">
        <w:trPr>
          <w:trHeight w:val="645"/>
        </w:trPr>
        <w:tc>
          <w:tcPr>
            <w:tcW w:w="73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04B1A5" w14:textId="77777777" w:rsidR="00731E01" w:rsidRPr="00731E01" w:rsidRDefault="00731E01" w:rsidP="00731E01">
            <w:pPr>
              <w:suppressAutoHyphens w:val="0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731E01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Área Usuaria:  DIRECCIÓN DE POLÍTICAS EN DISCAPACIDAD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1FBD43" w14:textId="77777777" w:rsidR="00731E01" w:rsidRPr="00731E01" w:rsidRDefault="00731E01" w:rsidP="00731E01">
            <w:pPr>
              <w:suppressAutoHyphens w:val="0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</w:p>
        </w:tc>
      </w:tr>
      <w:tr w:rsidR="00731E01" w:rsidRPr="00731E01" w14:paraId="25E52843" w14:textId="77777777" w:rsidTr="00AD7C8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A7A1BB" w14:textId="77777777" w:rsidR="00731E01" w:rsidRPr="00731E01" w:rsidRDefault="00731E01" w:rsidP="00731E01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F45F66" w14:textId="77777777" w:rsidR="00731E01" w:rsidRPr="00731E01" w:rsidRDefault="00731E01" w:rsidP="00731E01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FC8514" w14:textId="77777777" w:rsidR="00731E01" w:rsidRPr="00731E01" w:rsidRDefault="00731E01" w:rsidP="00731E01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8A0C82" w14:textId="77777777" w:rsidR="00731E01" w:rsidRPr="00731E01" w:rsidRDefault="00731E01" w:rsidP="00731E01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0EB290" w14:textId="77777777" w:rsidR="00731E01" w:rsidRPr="00731E01" w:rsidRDefault="00731E01" w:rsidP="00731E01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31E01" w:rsidRPr="00731E01" w14:paraId="01827544" w14:textId="77777777" w:rsidTr="00AD7C88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66608" w14:textId="77777777" w:rsidR="00731E01" w:rsidRPr="00731E01" w:rsidRDefault="00731E01" w:rsidP="00731E0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731E0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Nº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53CFD" w14:textId="77777777" w:rsidR="00731E01" w:rsidRPr="00731E01" w:rsidRDefault="00731E01" w:rsidP="00731E0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731E0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Postulantes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187F6" w14:textId="77777777" w:rsidR="00731E01" w:rsidRPr="00731E01" w:rsidRDefault="00731E01" w:rsidP="00731E0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731E0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Calificació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997E0" w14:textId="77777777" w:rsidR="00731E01" w:rsidRPr="00731E01" w:rsidRDefault="00731E01" w:rsidP="00731E0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731E0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Resultado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425FF" w14:textId="0C2644F9" w:rsidR="00731E01" w:rsidRPr="00731E01" w:rsidRDefault="00731E01" w:rsidP="00731E0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PE" w:eastAsia="es-PE"/>
              </w:rPr>
            </w:pPr>
            <w:r w:rsidRPr="00AD7C8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E</w:t>
            </w:r>
            <w:r w:rsidR="00AD7C8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stado</w:t>
            </w:r>
          </w:p>
        </w:tc>
      </w:tr>
      <w:tr w:rsidR="00731E01" w:rsidRPr="00731E01" w14:paraId="3650923E" w14:textId="77777777" w:rsidTr="00AD7C88">
        <w:trPr>
          <w:trHeight w:val="6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96C14" w14:textId="77777777" w:rsidR="00731E01" w:rsidRPr="00731E01" w:rsidRDefault="00731E01" w:rsidP="00731E01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3DB7D" w14:textId="77777777" w:rsidR="00731E01" w:rsidRPr="00731E01" w:rsidRDefault="00731E01" w:rsidP="00731E01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80D6E" w14:textId="77777777" w:rsidR="00731E01" w:rsidRPr="00731E01" w:rsidRDefault="00731E01" w:rsidP="00731E01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8064D" w14:textId="77777777" w:rsidR="00731E01" w:rsidRPr="00731E01" w:rsidRDefault="00731E01" w:rsidP="00731E01">
            <w:pPr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731E01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(APTO / NO APTO*) NO ADMITIDO**</w:t>
            </w: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65ED3" w14:textId="77777777" w:rsidR="00731E01" w:rsidRPr="00731E01" w:rsidRDefault="00731E01" w:rsidP="00731E01">
            <w:pPr>
              <w:suppressAutoHyphens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PE" w:eastAsia="es-PE"/>
              </w:rPr>
            </w:pPr>
          </w:p>
        </w:tc>
      </w:tr>
      <w:tr w:rsidR="00731E01" w:rsidRPr="00731E01" w14:paraId="217E94FC" w14:textId="77777777" w:rsidTr="00AD7C88">
        <w:trPr>
          <w:trHeight w:val="44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71E97" w14:textId="77777777" w:rsidR="00731E01" w:rsidRPr="00731E01" w:rsidRDefault="00731E01" w:rsidP="00731E01">
            <w:pPr>
              <w:suppressAutoHyphens w:val="0"/>
              <w:jc w:val="center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val="es-PE" w:eastAsia="es-PE"/>
              </w:rPr>
            </w:pPr>
            <w:r w:rsidRPr="00731E01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D62B8" w14:textId="77777777" w:rsidR="00731E01" w:rsidRPr="00731E01" w:rsidRDefault="00731E01" w:rsidP="00731E01">
            <w:pPr>
              <w:suppressAutoHyphens w:val="0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31E01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JACQUELIN MONICA ALFARO MORAL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0FAD9" w14:textId="77777777" w:rsidR="00731E01" w:rsidRPr="00AD7C88" w:rsidRDefault="00731E01" w:rsidP="00731E01">
            <w:pPr>
              <w:suppressAutoHyphens w:val="0"/>
              <w:jc w:val="center"/>
              <w:rPr>
                <w:rFonts w:ascii="Calibri" w:eastAsia="Times New Roman" w:hAnsi="Calibri" w:cs="Arial"/>
                <w:lang w:val="es-PE" w:eastAsia="es-PE"/>
              </w:rPr>
            </w:pPr>
            <w:r w:rsidRPr="00AD7C88">
              <w:rPr>
                <w:rFonts w:ascii="Calibri" w:eastAsia="Times New Roman" w:hAnsi="Calibri" w:cs="Arial"/>
                <w:lang w:val="es-PE" w:eastAsia="es-PE"/>
              </w:rPr>
              <w:t>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40DAE" w14:textId="77777777" w:rsidR="00731E01" w:rsidRPr="00AD7C88" w:rsidRDefault="00731E01" w:rsidP="00731E01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D7C88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NO APTO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DA48E" w14:textId="77777777" w:rsidR="00731E01" w:rsidRPr="00731E01" w:rsidRDefault="00731E01" w:rsidP="00731E0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731E01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DESIERTO</w:t>
            </w:r>
          </w:p>
        </w:tc>
      </w:tr>
      <w:tr w:rsidR="00731E01" w:rsidRPr="00731E01" w14:paraId="54234D02" w14:textId="77777777" w:rsidTr="00AD7C88">
        <w:trPr>
          <w:trHeight w:val="47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64045" w14:textId="77777777" w:rsidR="00731E01" w:rsidRPr="00731E01" w:rsidRDefault="00731E01" w:rsidP="00731E01">
            <w:pPr>
              <w:suppressAutoHyphens w:val="0"/>
              <w:jc w:val="center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val="es-PE" w:eastAsia="es-PE"/>
              </w:rPr>
            </w:pPr>
            <w:r w:rsidRPr="00731E01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C5DCD" w14:textId="77777777" w:rsidR="00731E01" w:rsidRPr="00731E01" w:rsidRDefault="00731E01" w:rsidP="00731E01">
            <w:pPr>
              <w:suppressAutoHyphens w:val="0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31E01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WILLIAM VICTOR ALIAGA YARAS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746EF" w14:textId="77777777" w:rsidR="00731E01" w:rsidRPr="00AD7C88" w:rsidRDefault="00731E01" w:rsidP="00731E01">
            <w:pPr>
              <w:suppressAutoHyphens w:val="0"/>
              <w:jc w:val="center"/>
              <w:rPr>
                <w:rFonts w:ascii="Calibri" w:eastAsia="Times New Roman" w:hAnsi="Calibri" w:cs="Arial"/>
                <w:lang w:val="es-PE" w:eastAsia="es-PE"/>
              </w:rPr>
            </w:pPr>
            <w:r w:rsidRPr="00AD7C88">
              <w:rPr>
                <w:rFonts w:ascii="Calibri" w:eastAsia="Times New Roman" w:hAnsi="Calibri" w:cs="Arial"/>
                <w:lang w:val="es-PE" w:eastAsia="es-PE"/>
              </w:rPr>
              <w:t>--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900E9" w14:textId="77777777" w:rsidR="00731E01" w:rsidRPr="00AD7C88" w:rsidRDefault="00731E01" w:rsidP="00731E01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D7C88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NO ADMITIDO</w:t>
            </w: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4CC6C" w14:textId="77777777" w:rsidR="00731E01" w:rsidRPr="00731E01" w:rsidRDefault="00731E01" w:rsidP="00731E0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</w:p>
        </w:tc>
      </w:tr>
    </w:tbl>
    <w:p w14:paraId="1DE7C837" w14:textId="487C1E92" w:rsidR="00116388" w:rsidRDefault="00116388" w:rsidP="003806E3">
      <w:pPr>
        <w:ind w:left="284" w:hanging="284"/>
      </w:pPr>
    </w:p>
    <w:p w14:paraId="5CAD9ABC" w14:textId="77777777" w:rsidR="00AD7C88" w:rsidRDefault="00AD7C88" w:rsidP="003806E3">
      <w:pPr>
        <w:ind w:left="284" w:hanging="284"/>
      </w:pPr>
    </w:p>
    <w:tbl>
      <w:tblPr>
        <w:tblW w:w="10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00"/>
        <w:gridCol w:w="1200"/>
      </w:tblGrid>
      <w:tr w:rsidR="00AD7C88" w:rsidRPr="00AD7C88" w14:paraId="07EB1D5F" w14:textId="77777777" w:rsidTr="00AD7C88">
        <w:trPr>
          <w:trHeight w:val="312"/>
        </w:trPr>
        <w:tc>
          <w:tcPr>
            <w:tcW w:w="9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53078" w14:textId="77777777" w:rsidR="00AD7C88" w:rsidRPr="00AD7C88" w:rsidRDefault="00AD7C88" w:rsidP="00AD7C88">
            <w:pPr>
              <w:suppressAutoHyphens w:val="0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 w:rsidRPr="00AD7C88"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  <w:t>* El/La postulante no acredito cumplir con los requisitos mínimos solicitados en el perfil del puesto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149DB" w14:textId="77777777" w:rsidR="00AD7C88" w:rsidRPr="00AD7C88" w:rsidRDefault="00AD7C88" w:rsidP="00AD7C88">
            <w:pPr>
              <w:suppressAutoHyphens w:val="0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</w:p>
        </w:tc>
      </w:tr>
      <w:tr w:rsidR="00AD7C88" w:rsidRPr="00AD7C88" w14:paraId="6075CABB" w14:textId="77777777" w:rsidTr="00AD7C88">
        <w:trPr>
          <w:trHeight w:val="312"/>
        </w:trPr>
        <w:tc>
          <w:tcPr>
            <w:tcW w:w="10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26B93" w14:textId="77777777" w:rsidR="00AD7C88" w:rsidRPr="00AD7C88" w:rsidRDefault="00AD7C88" w:rsidP="00AD7C88">
            <w:pPr>
              <w:suppressAutoHyphens w:val="0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 w:rsidRPr="00AD7C88"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  <w:t>** El /La postulante omitió la presentación de todos o alguno de los anexos.</w:t>
            </w:r>
          </w:p>
        </w:tc>
      </w:tr>
    </w:tbl>
    <w:p w14:paraId="6231CBFF" w14:textId="3330CA5E" w:rsidR="00116388" w:rsidRDefault="00116388" w:rsidP="003806E3">
      <w:pPr>
        <w:ind w:left="284" w:hanging="284"/>
      </w:pPr>
    </w:p>
    <w:p w14:paraId="71D03DAE" w14:textId="5CDB2BA1" w:rsidR="00AD7C88" w:rsidRDefault="00AD7C88" w:rsidP="003806E3">
      <w:pPr>
        <w:ind w:left="284" w:hanging="284"/>
      </w:pPr>
    </w:p>
    <w:p w14:paraId="5F259D39" w14:textId="77777777" w:rsidR="00AD7C88" w:rsidRDefault="00AD7C88" w:rsidP="003806E3">
      <w:pPr>
        <w:ind w:left="284" w:hanging="284"/>
      </w:pPr>
    </w:p>
    <w:tbl>
      <w:tblPr>
        <w:tblW w:w="85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35"/>
      </w:tblGrid>
      <w:tr w:rsidR="00AD7C88" w:rsidRPr="00731E01" w14:paraId="66BF9DA7" w14:textId="77777777" w:rsidTr="00AE395F">
        <w:trPr>
          <w:trHeight w:val="312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2D4EE" w14:textId="40960634" w:rsidR="00AD7C88" w:rsidRPr="00731E01" w:rsidRDefault="00AD7C88" w:rsidP="00AE395F">
            <w:pPr>
              <w:suppressAutoHyphens w:val="0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31E01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Lima, </w:t>
            </w:r>
            <w:r w:rsidR="00D03690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01</w:t>
            </w:r>
            <w:r w:rsidRPr="00731E01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</w:t>
            </w:r>
            <w:r w:rsidR="00D03690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octubre </w:t>
            </w:r>
            <w:r w:rsidRPr="00731E01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de 2020</w:t>
            </w:r>
          </w:p>
        </w:tc>
      </w:tr>
      <w:tr w:rsidR="00AD7C88" w:rsidRPr="00731E01" w14:paraId="60AE4D2B" w14:textId="77777777" w:rsidTr="00AE395F">
        <w:trPr>
          <w:trHeight w:val="289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FFEC9" w14:textId="77777777" w:rsidR="00AD7C88" w:rsidRPr="00731E01" w:rsidRDefault="00AD7C88" w:rsidP="00AE395F">
            <w:pPr>
              <w:suppressAutoHyphens w:val="0"/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s-PE"/>
              </w:rPr>
            </w:pPr>
            <w:r w:rsidRPr="00731E01"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s-PE"/>
              </w:rPr>
              <w:t>COMITÉ DE SELECCIÓN</w:t>
            </w:r>
          </w:p>
        </w:tc>
      </w:tr>
    </w:tbl>
    <w:p w14:paraId="666FDA09" w14:textId="77777777" w:rsidR="00116388" w:rsidRDefault="00116388" w:rsidP="003806E3">
      <w:pPr>
        <w:ind w:left="284" w:hanging="284"/>
      </w:pPr>
    </w:p>
    <w:sectPr w:rsidR="00116388" w:rsidSect="00116388">
      <w:headerReference w:type="default" r:id="rId8"/>
      <w:footerReference w:type="default" r:id="rId9"/>
      <w:pgSz w:w="11906" w:h="16838" w:code="9"/>
      <w:pgMar w:top="992" w:right="1558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B422B4" w14:textId="77777777" w:rsidR="00B050BC" w:rsidRDefault="00B050BC">
      <w:r>
        <w:separator/>
      </w:r>
    </w:p>
  </w:endnote>
  <w:endnote w:type="continuationSeparator" w:id="0">
    <w:p w14:paraId="09C0190A" w14:textId="77777777" w:rsidR="00B050BC" w:rsidRDefault="00B05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86F924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96DF41" w14:textId="77777777" w:rsidR="00B050BC" w:rsidRDefault="00B050BC">
      <w:r>
        <w:separator/>
      </w:r>
    </w:p>
  </w:footnote>
  <w:footnote w:type="continuationSeparator" w:id="0">
    <w:p w14:paraId="66531DBD" w14:textId="77777777" w:rsidR="00B050BC" w:rsidRDefault="00B050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5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5D0F9B53" w14:textId="4A159477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 la </w:t>
    </w:r>
    <w:r w:rsidRPr="005A2DC2">
      <w:rPr>
        <w:rFonts w:ascii="Arial Narrow" w:hAnsi="Arial Narrow" w:cs="Arial"/>
        <w:sz w:val="16"/>
        <w:szCs w:val="16"/>
      </w:rPr>
      <w:t>Universalización</w:t>
    </w:r>
    <w:r>
      <w:rPr>
        <w:rFonts w:ascii="Arial Narrow" w:hAnsi="Arial Narrow" w:cs="Arial"/>
        <w:sz w:val="16"/>
        <w:szCs w:val="16"/>
      </w:rPr>
      <w:t xml:space="preserve"> de la Salud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D9D"/>
    <w:rsid w:val="00000696"/>
    <w:rsid w:val="00000F5D"/>
    <w:rsid w:val="00001585"/>
    <w:rsid w:val="00002F32"/>
    <w:rsid w:val="000037FC"/>
    <w:rsid w:val="00004BA2"/>
    <w:rsid w:val="00006407"/>
    <w:rsid w:val="00011B70"/>
    <w:rsid w:val="00012D38"/>
    <w:rsid w:val="00016935"/>
    <w:rsid w:val="0001735D"/>
    <w:rsid w:val="0001755A"/>
    <w:rsid w:val="00024999"/>
    <w:rsid w:val="00027419"/>
    <w:rsid w:val="00032000"/>
    <w:rsid w:val="00034A72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B0BA7"/>
    <w:rsid w:val="000B4245"/>
    <w:rsid w:val="000B6489"/>
    <w:rsid w:val="000B723B"/>
    <w:rsid w:val="000B7271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6388"/>
    <w:rsid w:val="001175FC"/>
    <w:rsid w:val="00123901"/>
    <w:rsid w:val="00125C06"/>
    <w:rsid w:val="00125E20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196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6BD2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F0665"/>
    <w:rsid w:val="002F0ED6"/>
    <w:rsid w:val="002F1636"/>
    <w:rsid w:val="002F7378"/>
    <w:rsid w:val="003007C2"/>
    <w:rsid w:val="003032A9"/>
    <w:rsid w:val="00303926"/>
    <w:rsid w:val="00303E74"/>
    <w:rsid w:val="00304724"/>
    <w:rsid w:val="00304992"/>
    <w:rsid w:val="003049BC"/>
    <w:rsid w:val="00306FE0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A78"/>
    <w:rsid w:val="00373B8D"/>
    <w:rsid w:val="00373D95"/>
    <w:rsid w:val="0037622E"/>
    <w:rsid w:val="00380148"/>
    <w:rsid w:val="003806E3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4BA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4404"/>
    <w:rsid w:val="004746A8"/>
    <w:rsid w:val="004746DA"/>
    <w:rsid w:val="00474DC2"/>
    <w:rsid w:val="004777D5"/>
    <w:rsid w:val="00480573"/>
    <w:rsid w:val="00484F65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DBA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57CF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D14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0690"/>
    <w:rsid w:val="006946BF"/>
    <w:rsid w:val="006A01AC"/>
    <w:rsid w:val="006B23D5"/>
    <w:rsid w:val="006B282C"/>
    <w:rsid w:val="006B2E14"/>
    <w:rsid w:val="006B579A"/>
    <w:rsid w:val="006C5C46"/>
    <w:rsid w:val="006D0F3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6F67A4"/>
    <w:rsid w:val="00701B8E"/>
    <w:rsid w:val="00705F3C"/>
    <w:rsid w:val="00707703"/>
    <w:rsid w:val="007111A3"/>
    <w:rsid w:val="00711FA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1E01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077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42D"/>
    <w:rsid w:val="00777EEA"/>
    <w:rsid w:val="00781220"/>
    <w:rsid w:val="00782A7F"/>
    <w:rsid w:val="00782CC8"/>
    <w:rsid w:val="00784CD5"/>
    <w:rsid w:val="007862DF"/>
    <w:rsid w:val="00791271"/>
    <w:rsid w:val="00792DB1"/>
    <w:rsid w:val="007A14B8"/>
    <w:rsid w:val="007A3152"/>
    <w:rsid w:val="007A73FD"/>
    <w:rsid w:val="007B4A33"/>
    <w:rsid w:val="007B5BB6"/>
    <w:rsid w:val="007B71D4"/>
    <w:rsid w:val="007B7E5E"/>
    <w:rsid w:val="007C0EAC"/>
    <w:rsid w:val="007C301E"/>
    <w:rsid w:val="007C4EF5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1DCD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44B7"/>
    <w:rsid w:val="00824528"/>
    <w:rsid w:val="008262AC"/>
    <w:rsid w:val="00836BD5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4432"/>
    <w:rsid w:val="00856247"/>
    <w:rsid w:val="00862269"/>
    <w:rsid w:val="008655C9"/>
    <w:rsid w:val="00865B62"/>
    <w:rsid w:val="0087002B"/>
    <w:rsid w:val="00873C3C"/>
    <w:rsid w:val="0087769F"/>
    <w:rsid w:val="00881210"/>
    <w:rsid w:val="00883C2E"/>
    <w:rsid w:val="0088414D"/>
    <w:rsid w:val="008848FF"/>
    <w:rsid w:val="00886743"/>
    <w:rsid w:val="0088717C"/>
    <w:rsid w:val="00891335"/>
    <w:rsid w:val="008919A4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4BF1"/>
    <w:rsid w:val="00935700"/>
    <w:rsid w:val="00937D14"/>
    <w:rsid w:val="0094103D"/>
    <w:rsid w:val="00943B64"/>
    <w:rsid w:val="00951D54"/>
    <w:rsid w:val="00956303"/>
    <w:rsid w:val="00956593"/>
    <w:rsid w:val="0096044A"/>
    <w:rsid w:val="00960E01"/>
    <w:rsid w:val="009717E4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41CD"/>
    <w:rsid w:val="009D0372"/>
    <w:rsid w:val="009D5F72"/>
    <w:rsid w:val="009D7F48"/>
    <w:rsid w:val="009E3408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3173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469E"/>
    <w:rsid w:val="00AD77AF"/>
    <w:rsid w:val="00AD78D4"/>
    <w:rsid w:val="00AD7C88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50BC"/>
    <w:rsid w:val="00B07390"/>
    <w:rsid w:val="00B07C6B"/>
    <w:rsid w:val="00B113BD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2D20"/>
    <w:rsid w:val="00B7345C"/>
    <w:rsid w:val="00B768B0"/>
    <w:rsid w:val="00B76CB5"/>
    <w:rsid w:val="00B80EB3"/>
    <w:rsid w:val="00B8182E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058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36EC3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5EF2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690"/>
    <w:rsid w:val="00D037E6"/>
    <w:rsid w:val="00D0528C"/>
    <w:rsid w:val="00D115FF"/>
    <w:rsid w:val="00D11D00"/>
    <w:rsid w:val="00D1218A"/>
    <w:rsid w:val="00D14AAF"/>
    <w:rsid w:val="00D223AB"/>
    <w:rsid w:val="00D24BB6"/>
    <w:rsid w:val="00D25A23"/>
    <w:rsid w:val="00D31D15"/>
    <w:rsid w:val="00D3433B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4F19"/>
    <w:rsid w:val="00D655CB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22C6"/>
    <w:rsid w:val="00DD3806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6578"/>
    <w:rsid w:val="00EF755A"/>
    <w:rsid w:val="00F05A88"/>
    <w:rsid w:val="00F06CFE"/>
    <w:rsid w:val="00F11CA8"/>
    <w:rsid w:val="00F12AF8"/>
    <w:rsid w:val="00F16D8D"/>
    <w:rsid w:val="00F17B9B"/>
    <w:rsid w:val="00F17BF5"/>
    <w:rsid w:val="00F20E31"/>
    <w:rsid w:val="00F25572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30DB"/>
    <w:rsid w:val="00F851F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F36"/>
    <w:rsid w:val="00FD5461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docId w15:val="{265AB978-9644-490C-8590-ED75A8725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0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826BD-D70E-4AF9-9BF6-380B96892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2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creator>Ing. Martín Nava Alvarado</dc:creator>
  <cp:lastModifiedBy>Novoa Martinez</cp:lastModifiedBy>
  <cp:revision>6</cp:revision>
  <cp:lastPrinted>2020-10-01T00:26:00Z</cp:lastPrinted>
  <dcterms:created xsi:type="dcterms:W3CDTF">2020-09-30T21:19:00Z</dcterms:created>
  <dcterms:modified xsi:type="dcterms:W3CDTF">2020-10-01T01:07:00Z</dcterms:modified>
</cp:coreProperties>
</file>